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A1" w:rsidRDefault="00350BA1" w:rsidP="00350BA1">
      <w:pPr>
        <w:rPr>
          <w:rFonts w:ascii="Arial" w:hAnsi="Arial" w:cs="Arial"/>
          <w:b/>
          <w:color w:val="FF0000"/>
          <w:sz w:val="28"/>
          <w:szCs w:val="28"/>
        </w:rPr>
      </w:pPr>
    </w:p>
    <w:p w:rsidR="00350BA1" w:rsidRDefault="00350BA1" w:rsidP="00350BA1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2971D47E" wp14:editId="0EF19CD9">
            <wp:extent cx="6118087" cy="3442379"/>
            <wp:effectExtent l="0" t="0" r="0" b="5715"/>
            <wp:docPr id="8" name="Immagine 8" descr="Il genere: maschile e femminile – Learn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l genere: maschile e femminile – LearnAm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50BA1" w:rsidRDefault="00350BA1" w:rsidP="00350BA1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E76310">
        <w:rPr>
          <w:rFonts w:ascii="Arial" w:hAnsi="Arial" w:cs="Arial"/>
          <w:b/>
          <w:color w:val="FF0000"/>
          <w:sz w:val="28"/>
          <w:szCs w:val="28"/>
        </w:rPr>
        <w:t>IL NOME PUO’ AV</w:t>
      </w:r>
      <w:r>
        <w:rPr>
          <w:rFonts w:ascii="Arial" w:hAnsi="Arial" w:cs="Arial"/>
          <w:b/>
          <w:color w:val="FF0000"/>
          <w:sz w:val="28"/>
          <w:szCs w:val="28"/>
        </w:rPr>
        <w:t xml:space="preserve">ERE GENERE MASCHILE O </w:t>
      </w:r>
      <w:r w:rsidRPr="004F3A81">
        <w:rPr>
          <w:rFonts w:ascii="Arial" w:hAnsi="Arial" w:cs="Arial"/>
          <w:b/>
          <w:color w:val="0070C0"/>
          <w:sz w:val="28"/>
          <w:szCs w:val="28"/>
        </w:rPr>
        <w:t>FEMMINILE</w:t>
      </w:r>
    </w:p>
    <w:p w:rsidR="00B4647F" w:rsidRPr="000E10C2" w:rsidRDefault="00B4647F" w:rsidP="00350BA1">
      <w:pPr>
        <w:jc w:val="center"/>
      </w:pPr>
      <w:r w:rsidRPr="002B1428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55245" wp14:editId="15021462">
                <wp:simplePos x="0" y="0"/>
                <wp:positionH relativeFrom="column">
                  <wp:posOffset>1978660</wp:posOffset>
                </wp:positionH>
                <wp:positionV relativeFrom="paragraph">
                  <wp:posOffset>241300</wp:posOffset>
                </wp:positionV>
                <wp:extent cx="308610" cy="291465"/>
                <wp:effectExtent l="0" t="0" r="15240" b="1333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A1" w:rsidRDefault="00350BA1" w:rsidP="00350BA1">
                            <w:r w:rsidRPr="002B1428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5.8pt;margin-top:19pt;width:24.3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">
                <v:textbox>
                  <w:txbxContent>
                    <w:p w:rsidR="00350BA1" w:rsidRDefault="00350BA1" w:rsidP="00350BA1">
                      <w:r w:rsidRPr="002B1428">
                        <w:rPr>
                          <w:rFonts w:ascii="Arial" w:hAnsi="Arial" w:cs="Arial"/>
                          <w:b/>
                          <w:color w:val="C00000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350BA1" w:rsidRPr="002B1428" w:rsidRDefault="00350BA1" w:rsidP="00350BA1">
      <w:pPr>
        <w:rPr>
          <w:rFonts w:ascii="Arial" w:hAnsi="Arial" w:cs="Arial"/>
          <w:b/>
          <w:sz w:val="24"/>
          <w:szCs w:val="24"/>
        </w:rPr>
      </w:pPr>
      <w:r w:rsidRPr="002B1428">
        <w:rPr>
          <w:rFonts w:ascii="Arial" w:hAnsi="Arial" w:cs="Arial"/>
          <w:b/>
          <w:sz w:val="24"/>
          <w:szCs w:val="24"/>
        </w:rPr>
        <w:t xml:space="preserve">I NOMI CHE FINISCONO IN 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Pr="002B1428">
        <w:rPr>
          <w:rFonts w:ascii="Arial" w:hAnsi="Arial" w:cs="Arial"/>
          <w:b/>
          <w:sz w:val="24"/>
          <w:szCs w:val="24"/>
        </w:rPr>
        <w:t xml:space="preserve">, DI SOLITO, SONO FEMMINILI       </w:t>
      </w:r>
    </w:p>
    <w:p w:rsidR="00350BA1" w:rsidRPr="00B4647F" w:rsidRDefault="00350BA1" w:rsidP="00350BA1">
      <w:pPr>
        <w:rPr>
          <w:i/>
        </w:rPr>
      </w:pPr>
      <w:r w:rsidRPr="00B4647F">
        <w:rPr>
          <w:b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F4EED" wp14:editId="1CD3A075">
                <wp:simplePos x="0" y="0"/>
                <wp:positionH relativeFrom="column">
                  <wp:posOffset>1980178</wp:posOffset>
                </wp:positionH>
                <wp:positionV relativeFrom="paragraph">
                  <wp:posOffset>233873</wp:posOffset>
                </wp:positionV>
                <wp:extent cx="308610" cy="291465"/>
                <wp:effectExtent l="0" t="0" r="15240" b="13335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A1" w:rsidRPr="002B1428" w:rsidRDefault="00350BA1" w:rsidP="00350BA1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5.9pt;margin-top:18.4pt;width:24.3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">
                <v:textbox>
                  <w:txbxContent>
                    <w:p w:rsidR="00350BA1" w:rsidRPr="002B1428" w:rsidRDefault="00350BA1" w:rsidP="00350BA1">
                      <w:pPr>
                        <w:rPr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B4647F">
        <w:rPr>
          <w:b/>
          <w:i/>
        </w:rPr>
        <w:t>Esempi</w:t>
      </w:r>
      <w:r w:rsidRPr="00B4647F">
        <w:rPr>
          <w:i/>
        </w:rPr>
        <w:t xml:space="preserve">: LA RAGAZZA. LA PENNA,LA PORTA,LA MAMMA,LA SCUOLA </w:t>
      </w:r>
    </w:p>
    <w:p w:rsidR="00350BA1" w:rsidRPr="000E10C2" w:rsidRDefault="00350BA1" w:rsidP="00350BA1">
      <w:pPr>
        <w:rPr>
          <w:rFonts w:ascii="Arial" w:hAnsi="Arial" w:cs="Arial"/>
          <w:b/>
          <w:sz w:val="24"/>
          <w:szCs w:val="24"/>
        </w:rPr>
      </w:pPr>
      <w:r w:rsidRPr="000E10C2">
        <w:rPr>
          <w:rFonts w:ascii="Arial" w:hAnsi="Arial" w:cs="Arial"/>
          <w:b/>
          <w:sz w:val="24"/>
          <w:szCs w:val="24"/>
        </w:rPr>
        <w:t xml:space="preserve">I NOMI CHE FINISCONO IN 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Pr="000E10C2">
        <w:rPr>
          <w:rFonts w:ascii="Arial" w:hAnsi="Arial" w:cs="Arial"/>
          <w:b/>
          <w:sz w:val="24"/>
          <w:szCs w:val="24"/>
        </w:rPr>
        <w:t>, DI SOLITO</w:t>
      </w:r>
      <w:r>
        <w:rPr>
          <w:rFonts w:ascii="Arial" w:hAnsi="Arial" w:cs="Arial"/>
          <w:b/>
          <w:sz w:val="24"/>
          <w:szCs w:val="24"/>
        </w:rPr>
        <w:t>,</w:t>
      </w:r>
      <w:r w:rsidRPr="000E10C2">
        <w:rPr>
          <w:rFonts w:ascii="Arial" w:hAnsi="Arial" w:cs="Arial"/>
          <w:b/>
          <w:sz w:val="24"/>
          <w:szCs w:val="24"/>
        </w:rPr>
        <w:t xml:space="preserve"> SONO MASCHILI</w:t>
      </w:r>
    </w:p>
    <w:p w:rsidR="00350BA1" w:rsidRPr="002B1428" w:rsidRDefault="00350BA1" w:rsidP="00350BA1">
      <w:pPr>
        <w:rPr>
          <w:b/>
          <w:i/>
        </w:rPr>
      </w:pPr>
      <w:r w:rsidRPr="002B1428">
        <w:rPr>
          <w:b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174F7" wp14:editId="6730F85A">
                <wp:simplePos x="0" y="0"/>
                <wp:positionH relativeFrom="column">
                  <wp:posOffset>1993541</wp:posOffset>
                </wp:positionH>
                <wp:positionV relativeFrom="paragraph">
                  <wp:posOffset>245745</wp:posOffset>
                </wp:positionV>
                <wp:extent cx="308610" cy="291465"/>
                <wp:effectExtent l="0" t="0" r="15240" b="13335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A1" w:rsidRPr="002B1428" w:rsidRDefault="00350BA1" w:rsidP="00350BA1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F0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6.95pt;margin-top:19.35pt;width:24.3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">
                <v:textbox>
                  <w:txbxContent>
                    <w:p w:rsidR="00350BA1" w:rsidRPr="002B1428" w:rsidRDefault="00350BA1" w:rsidP="00350BA1">
                      <w:pPr>
                        <w:rPr>
                          <w:color w:val="00B0F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F0"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2B1428">
        <w:rPr>
          <w:b/>
          <w:i/>
        </w:rPr>
        <w:t xml:space="preserve">Esempi: </w:t>
      </w:r>
      <w:r w:rsidRPr="00B4647F">
        <w:rPr>
          <w:i/>
        </w:rPr>
        <w:t>IL RAGAZZO, IL LIBRO,IL QUADERNO,IL MECCANICO</w:t>
      </w:r>
    </w:p>
    <w:p w:rsidR="00350BA1" w:rsidRPr="000E10C2" w:rsidRDefault="00350BA1" w:rsidP="00350BA1">
      <w:pPr>
        <w:rPr>
          <w:rFonts w:ascii="Arial" w:hAnsi="Arial" w:cs="Arial"/>
          <w:b/>
          <w:sz w:val="24"/>
          <w:szCs w:val="24"/>
        </w:rPr>
      </w:pPr>
      <w:r w:rsidRPr="000E10C2">
        <w:rPr>
          <w:rFonts w:ascii="Arial" w:hAnsi="Arial" w:cs="Arial"/>
          <w:b/>
          <w:sz w:val="24"/>
          <w:szCs w:val="24"/>
        </w:rPr>
        <w:t>I NOMI</w:t>
      </w:r>
      <w:r>
        <w:rPr>
          <w:rFonts w:ascii="Arial" w:hAnsi="Arial" w:cs="Arial"/>
          <w:b/>
          <w:sz w:val="24"/>
          <w:szCs w:val="24"/>
        </w:rPr>
        <w:t xml:space="preserve"> CHE FINISCONO IN          </w:t>
      </w:r>
      <w:r w:rsidRPr="000E10C2">
        <w:rPr>
          <w:rFonts w:ascii="Arial" w:hAnsi="Arial" w:cs="Arial"/>
          <w:b/>
          <w:sz w:val="24"/>
          <w:szCs w:val="24"/>
        </w:rPr>
        <w:t>POSSONO ESSERE MASCHILI O FEMMINILI</w:t>
      </w:r>
    </w:p>
    <w:p w:rsidR="00B4647F" w:rsidRDefault="00B4647F" w:rsidP="00B4647F">
      <w:pPr>
        <w:rPr>
          <w:b/>
          <w:i/>
        </w:rPr>
      </w:pPr>
      <w:r>
        <w:rPr>
          <w:b/>
          <w:i/>
        </w:rPr>
        <w:t>Esempi</w:t>
      </w:r>
      <w:r w:rsidR="00350BA1" w:rsidRPr="002B1428">
        <w:rPr>
          <w:b/>
          <w:i/>
        </w:rPr>
        <w:t xml:space="preserve">: </w:t>
      </w:r>
      <w:r w:rsidR="00350BA1" w:rsidRPr="00B4647F">
        <w:rPr>
          <w:i/>
        </w:rPr>
        <w:t>LA MADRE ( femminile) IL PADRE (maschile)</w:t>
      </w:r>
      <w:r w:rsidR="00350BA1" w:rsidRPr="002B1428">
        <w:rPr>
          <w:b/>
          <w:i/>
        </w:rPr>
        <w:t xml:space="preserve">      </w:t>
      </w:r>
    </w:p>
    <w:p w:rsidR="00B4647F" w:rsidRPr="00B4647F" w:rsidRDefault="00B4647F" w:rsidP="00B4647F">
      <w:pPr>
        <w:rPr>
          <w:b/>
          <w:i/>
        </w:rPr>
      </w:pPr>
    </w:p>
    <w:p w:rsidR="00350BA1" w:rsidRDefault="001B6F37" w:rsidP="001B6F37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IL NOME PUO’</w:t>
      </w:r>
      <w:r w:rsidRPr="001B6F37">
        <w:rPr>
          <w:rFonts w:ascii="Arial" w:hAnsi="Arial" w:cs="Arial"/>
          <w:b/>
          <w:color w:val="FF0000"/>
          <w:sz w:val="28"/>
          <w:szCs w:val="28"/>
        </w:rPr>
        <w:t xml:space="preserve"> ESSERE SINGOLARE O </w:t>
      </w:r>
      <w:r w:rsidRPr="00290F57">
        <w:rPr>
          <w:rFonts w:ascii="Arial" w:hAnsi="Arial" w:cs="Arial"/>
          <w:b/>
          <w:color w:val="0070C0"/>
          <w:sz w:val="28"/>
          <w:szCs w:val="28"/>
        </w:rPr>
        <w:t>PLURALE</w:t>
      </w:r>
    </w:p>
    <w:p w:rsidR="001B6F37" w:rsidRDefault="001B6F37" w:rsidP="00290F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INGOLARE</w:t>
      </w:r>
      <w:r w:rsidR="00290F5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290F57">
        <w:rPr>
          <w:rFonts w:ascii="Arial" w:hAnsi="Arial" w:cs="Arial"/>
          <w:b/>
          <w:sz w:val="28"/>
          <w:szCs w:val="28"/>
        </w:rPr>
        <w:t>=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290F57">
        <w:rPr>
          <w:rFonts w:ascii="Arial" w:hAnsi="Arial" w:cs="Arial"/>
          <w:b/>
          <w:sz w:val="28"/>
          <w:szCs w:val="28"/>
        </w:rPr>
        <w:t>uno</w:t>
      </w:r>
      <w:r w:rsidR="00290F57">
        <w:rPr>
          <w:rFonts w:ascii="Arial" w:hAnsi="Arial" w:cs="Arial"/>
          <w:b/>
          <w:sz w:val="28"/>
          <w:szCs w:val="28"/>
        </w:rPr>
        <w:t xml:space="preserve">       </w:t>
      </w:r>
      <w:r w:rsidR="00290F57" w:rsidRPr="00290F57">
        <w:rPr>
          <w:rFonts w:ascii="Arial" w:hAnsi="Arial" w:cs="Arial"/>
          <w:b/>
          <w:color w:val="0070C0"/>
          <w:sz w:val="28"/>
          <w:szCs w:val="28"/>
        </w:rPr>
        <w:t>PLURALE</w:t>
      </w:r>
      <w:r w:rsidR="00290F57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290F57">
        <w:rPr>
          <w:rFonts w:ascii="Arial" w:hAnsi="Arial" w:cs="Arial"/>
          <w:b/>
          <w:sz w:val="28"/>
          <w:szCs w:val="28"/>
        </w:rPr>
        <w:t>= tanti</w:t>
      </w:r>
    </w:p>
    <w:p w:rsidR="00B4647F" w:rsidRPr="00B4647F" w:rsidRDefault="00523632" w:rsidP="00B4647F">
      <w:pPr>
        <w:rPr>
          <w:rFonts w:ascii="Arial" w:hAnsi="Arial" w:cs="Arial"/>
          <w:sz w:val="24"/>
          <w:szCs w:val="24"/>
        </w:rPr>
      </w:pPr>
      <w:r w:rsidRPr="00B4647F">
        <w:rPr>
          <w:rFonts w:cstheme="minorHAnsi"/>
          <w:b/>
          <w:i/>
        </w:rPr>
        <w:t>Esempi singolari</w:t>
      </w:r>
      <w:r w:rsidR="00B4647F" w:rsidRPr="00B4647F">
        <w:rPr>
          <w:rFonts w:ascii="Arial" w:hAnsi="Arial" w:cs="Arial"/>
          <w:b/>
        </w:rPr>
        <w:t xml:space="preserve">: </w:t>
      </w:r>
      <w:r w:rsidR="00B4647F">
        <w:rPr>
          <w:rFonts w:cstheme="minorHAnsi"/>
        </w:rPr>
        <w:t>IL LIBRO, LA PENNA,</w:t>
      </w:r>
      <w:r>
        <w:rPr>
          <w:rFonts w:cstheme="minorHAnsi"/>
        </w:rPr>
        <w:t xml:space="preserve"> </w:t>
      </w:r>
      <w:r w:rsidR="00B4647F">
        <w:rPr>
          <w:rFonts w:cstheme="minorHAnsi"/>
        </w:rPr>
        <w:t>LA CARNE,</w:t>
      </w:r>
      <w:r>
        <w:rPr>
          <w:rFonts w:cstheme="minorHAnsi"/>
        </w:rPr>
        <w:t xml:space="preserve"> </w:t>
      </w:r>
      <w:r w:rsidR="00B4647F">
        <w:rPr>
          <w:rFonts w:cstheme="minorHAnsi"/>
        </w:rPr>
        <w:t>IL PANE</w:t>
      </w:r>
    </w:p>
    <w:p w:rsidR="00B4647F" w:rsidRPr="00B4647F" w:rsidRDefault="00B4647F" w:rsidP="00B4647F">
      <w:pPr>
        <w:rPr>
          <w:rFonts w:cstheme="minorHAnsi"/>
          <w:b/>
          <w:sz w:val="28"/>
          <w:szCs w:val="28"/>
        </w:rPr>
      </w:pPr>
      <w:r w:rsidRPr="00B4647F">
        <w:rPr>
          <w:rFonts w:cstheme="minorHAnsi"/>
          <w:b/>
          <w:i/>
        </w:rPr>
        <w:t>Al plurale diventano</w:t>
      </w:r>
      <w:r w:rsidRPr="00B4647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4647F">
        <w:rPr>
          <w:rFonts w:cstheme="minorHAnsi"/>
          <w:sz w:val="24"/>
          <w:szCs w:val="24"/>
        </w:rPr>
        <w:t>I LIBR</w:t>
      </w:r>
      <w:r>
        <w:rPr>
          <w:rFonts w:cstheme="minorHAnsi"/>
          <w:sz w:val="24"/>
          <w:szCs w:val="24"/>
        </w:rPr>
        <w:t>I,</w:t>
      </w:r>
      <w:r w:rsidR="005236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E PENNE,L</w:t>
      </w:r>
      <w:r w:rsidR="005236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 CARNI,I PANI</w:t>
      </w:r>
    </w:p>
    <w:p w:rsidR="00B4647F" w:rsidRDefault="00B4647F" w:rsidP="00B4647F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B4647F">
        <w:rPr>
          <w:rFonts w:ascii="Arial" w:hAnsi="Arial" w:cs="Arial"/>
          <w:b/>
          <w:i/>
          <w:sz w:val="24"/>
          <w:szCs w:val="24"/>
        </w:rPr>
        <w:t xml:space="preserve">SINGOLARE </w:t>
      </w:r>
      <w:r w:rsidRPr="00B4647F">
        <w:rPr>
          <w:rFonts w:ascii="Arial" w:hAnsi="Arial" w:cs="Arial"/>
          <w:b/>
          <w:i/>
          <w:color w:val="00B050"/>
          <w:sz w:val="24"/>
          <w:szCs w:val="24"/>
        </w:rPr>
        <w:t xml:space="preserve"> O</w:t>
      </w:r>
      <w:r w:rsidRPr="00B4647F">
        <w:rPr>
          <w:rFonts w:ascii="Arial" w:hAnsi="Arial" w:cs="Arial"/>
          <w:b/>
          <w:i/>
          <w:sz w:val="24"/>
          <w:szCs w:val="24"/>
        </w:rPr>
        <w:sym w:font="Wingdings" w:char="F0E0"/>
      </w:r>
      <w:r w:rsidRPr="00B4647F">
        <w:rPr>
          <w:rFonts w:ascii="Arial" w:hAnsi="Arial" w:cs="Arial"/>
          <w:b/>
          <w:i/>
          <w:sz w:val="24"/>
          <w:szCs w:val="24"/>
        </w:rPr>
        <w:t xml:space="preserve"> PLURALE </w:t>
      </w:r>
      <w:r w:rsidRPr="00B4647F">
        <w:rPr>
          <w:rFonts w:ascii="Arial" w:hAnsi="Arial" w:cs="Arial"/>
          <w:b/>
          <w:i/>
          <w:color w:val="00B050"/>
          <w:sz w:val="24"/>
          <w:szCs w:val="24"/>
        </w:rPr>
        <w:t>I</w:t>
      </w:r>
    </w:p>
    <w:p w:rsidR="00B4647F" w:rsidRDefault="00B4647F" w:rsidP="00B4647F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B4647F">
        <w:rPr>
          <w:rFonts w:ascii="Arial" w:hAnsi="Arial" w:cs="Arial"/>
          <w:b/>
          <w:i/>
          <w:sz w:val="24"/>
          <w:szCs w:val="24"/>
        </w:rPr>
        <w:t xml:space="preserve">SINGOLARE </w:t>
      </w:r>
      <w:r w:rsidRPr="00B4647F">
        <w:rPr>
          <w:rFonts w:ascii="Arial" w:hAnsi="Arial" w:cs="Arial"/>
          <w:b/>
          <w:i/>
          <w:color w:val="FF0000"/>
          <w:sz w:val="24"/>
          <w:szCs w:val="24"/>
        </w:rPr>
        <w:t>A</w:t>
      </w:r>
      <w:r w:rsidRPr="00B4647F">
        <w:rPr>
          <w:rFonts w:ascii="Arial" w:hAnsi="Arial" w:cs="Arial"/>
          <w:b/>
          <w:i/>
          <w:sz w:val="24"/>
          <w:szCs w:val="24"/>
        </w:rPr>
        <w:sym w:font="Wingdings" w:char="F0E0"/>
      </w:r>
      <w:r w:rsidRPr="00B4647F">
        <w:rPr>
          <w:rFonts w:ascii="Arial" w:hAnsi="Arial" w:cs="Arial"/>
          <w:b/>
          <w:i/>
          <w:sz w:val="24"/>
          <w:szCs w:val="24"/>
        </w:rPr>
        <w:t xml:space="preserve"> PURALE </w:t>
      </w:r>
      <w:r w:rsidRPr="00B4647F">
        <w:rPr>
          <w:rFonts w:ascii="Arial" w:hAnsi="Arial" w:cs="Arial"/>
          <w:b/>
          <w:i/>
          <w:color w:val="FF0000"/>
          <w:sz w:val="24"/>
          <w:szCs w:val="24"/>
        </w:rPr>
        <w:t>E</w:t>
      </w:r>
    </w:p>
    <w:p w:rsidR="00350BA1" w:rsidRPr="00B4647F" w:rsidRDefault="00B4647F" w:rsidP="00B4647F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SINGOLARE </w:t>
      </w:r>
      <w:r w:rsidRPr="00B4647F">
        <w:rPr>
          <w:rFonts w:ascii="Arial" w:hAnsi="Arial" w:cs="Arial"/>
          <w:b/>
          <w:i/>
          <w:color w:val="00B0F0"/>
          <w:sz w:val="24"/>
          <w:szCs w:val="24"/>
        </w:rPr>
        <w:t xml:space="preserve">E </w:t>
      </w:r>
      <w:r w:rsidRPr="00B4647F">
        <w:rPr>
          <w:rFonts w:ascii="Arial" w:hAnsi="Arial" w:cs="Arial"/>
          <w:b/>
          <w:i/>
          <w:sz w:val="24"/>
          <w:szCs w:val="24"/>
        </w:rPr>
        <w:sym w:font="Wingdings" w:char="F0E0"/>
      </w:r>
      <w:r w:rsidRPr="00B4647F">
        <w:rPr>
          <w:rFonts w:ascii="Arial" w:hAnsi="Arial" w:cs="Arial"/>
          <w:b/>
          <w:i/>
          <w:sz w:val="24"/>
          <w:szCs w:val="24"/>
        </w:rPr>
        <w:t xml:space="preserve"> PLURALE </w:t>
      </w:r>
      <w:r w:rsidRPr="00B4647F">
        <w:rPr>
          <w:rFonts w:ascii="Arial" w:hAnsi="Arial" w:cs="Arial"/>
          <w:b/>
          <w:i/>
          <w:color w:val="00B0F0"/>
          <w:sz w:val="24"/>
          <w:szCs w:val="24"/>
        </w:rPr>
        <w:t>I</w:t>
      </w:r>
    </w:p>
    <w:p w:rsidR="000C3EEF" w:rsidRDefault="000C3EEF" w:rsidP="00350BA1">
      <w:pPr>
        <w:rPr>
          <w:b/>
          <w:i/>
        </w:rPr>
      </w:pPr>
    </w:p>
    <w:p w:rsidR="00C151D1" w:rsidRDefault="00C151D1" w:rsidP="00C151D1">
      <w:pPr>
        <w:pStyle w:val="Paragrafoelenco"/>
        <w:rPr>
          <w:rFonts w:ascii="Arial" w:hAnsi="Arial" w:cs="Arial"/>
          <w:b/>
          <w:sz w:val="24"/>
          <w:szCs w:val="24"/>
        </w:rPr>
      </w:pPr>
    </w:p>
    <w:p w:rsidR="000C3EEF" w:rsidRDefault="004F3A81" w:rsidP="004F3A81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F3A81">
        <w:rPr>
          <w:rFonts w:ascii="Arial" w:hAnsi="Arial" w:cs="Arial"/>
          <w:b/>
          <w:sz w:val="24"/>
          <w:szCs w:val="24"/>
        </w:rPr>
        <w:t>COMPLETA LA TABEL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F3A81">
        <w:rPr>
          <w:rFonts w:ascii="Arial" w:hAnsi="Arial" w:cs="Arial"/>
          <w:b/>
          <w:color w:val="FF0000"/>
          <w:sz w:val="24"/>
          <w:szCs w:val="24"/>
        </w:rPr>
        <w:t>MASCHILE/</w:t>
      </w:r>
      <w:r w:rsidRPr="004F3A81">
        <w:rPr>
          <w:rFonts w:ascii="Arial" w:hAnsi="Arial" w:cs="Arial"/>
          <w:b/>
          <w:color w:val="00B0F0"/>
          <w:sz w:val="24"/>
          <w:szCs w:val="24"/>
        </w:rPr>
        <w:t>FEMMINILE</w:t>
      </w:r>
      <w:r w:rsidRPr="004F3A81">
        <w:rPr>
          <w:rFonts w:ascii="Arial" w:hAnsi="Arial" w:cs="Arial"/>
          <w:b/>
          <w:sz w:val="24"/>
          <w:szCs w:val="24"/>
        </w:rPr>
        <w:t xml:space="preserve"> ( come nell’esempio)</w:t>
      </w:r>
    </w:p>
    <w:p w:rsidR="004F3A81" w:rsidRDefault="004F3A81" w:rsidP="004F3A81">
      <w:pPr>
        <w:pStyle w:val="Paragrafoelenco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1843"/>
        <w:gridCol w:w="2126"/>
      </w:tblGrid>
      <w:tr w:rsidR="004F3A81" w:rsidTr="004F3A81">
        <w:tc>
          <w:tcPr>
            <w:tcW w:w="3074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4F3A81" w:rsidRDefault="004F3A81" w:rsidP="004F3A8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CHILE</w:t>
            </w:r>
          </w:p>
        </w:tc>
        <w:tc>
          <w:tcPr>
            <w:tcW w:w="2126" w:type="dxa"/>
            <w:shd w:val="clear" w:color="auto" w:fill="00B0F0"/>
          </w:tcPr>
          <w:p w:rsidR="004F3A81" w:rsidRDefault="004F3A81" w:rsidP="004F3A8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MMINILE</w:t>
            </w:r>
          </w:p>
        </w:tc>
      </w:tr>
      <w:tr w:rsidR="004F3A81" w:rsidTr="004F3A81">
        <w:tc>
          <w:tcPr>
            <w:tcW w:w="3074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GELATO</w:t>
            </w:r>
          </w:p>
          <w:p w:rsidR="00C151D1" w:rsidRPr="00F55762" w:rsidRDefault="00C151D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Default="004F3A81" w:rsidP="004F3A8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F3A81" w:rsidRDefault="004F3A81" w:rsidP="004F3A8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3A81" w:rsidTr="004F3A81">
        <w:tc>
          <w:tcPr>
            <w:tcW w:w="3074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CASA</w:t>
            </w:r>
          </w:p>
          <w:p w:rsidR="00C151D1" w:rsidRPr="00F55762" w:rsidRDefault="00C151D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3A81" w:rsidTr="004F3A81">
        <w:tc>
          <w:tcPr>
            <w:tcW w:w="3074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BARCA</w:t>
            </w:r>
          </w:p>
          <w:p w:rsidR="00C151D1" w:rsidRPr="00F55762" w:rsidRDefault="00C151D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3A81" w:rsidTr="004F3A81">
        <w:tc>
          <w:tcPr>
            <w:tcW w:w="3074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SOLE</w:t>
            </w:r>
          </w:p>
          <w:p w:rsidR="00C151D1" w:rsidRPr="00F55762" w:rsidRDefault="00C151D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3A81" w:rsidTr="004F3A81">
        <w:tc>
          <w:tcPr>
            <w:tcW w:w="3074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LUNA</w:t>
            </w:r>
          </w:p>
          <w:p w:rsidR="00C151D1" w:rsidRPr="00F55762" w:rsidRDefault="00C151D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3A81" w:rsidTr="004F3A81">
        <w:tc>
          <w:tcPr>
            <w:tcW w:w="3074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TELEFONO</w:t>
            </w:r>
          </w:p>
          <w:p w:rsidR="00C151D1" w:rsidRPr="00F55762" w:rsidRDefault="00C151D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3A81" w:rsidTr="004F3A81">
        <w:tc>
          <w:tcPr>
            <w:tcW w:w="3074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CELLULARE</w:t>
            </w:r>
          </w:p>
          <w:p w:rsidR="00C151D1" w:rsidRPr="00F55762" w:rsidRDefault="00C151D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3A81" w:rsidTr="004F3A81">
        <w:tc>
          <w:tcPr>
            <w:tcW w:w="3074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GATTO</w:t>
            </w:r>
          </w:p>
          <w:p w:rsidR="00C151D1" w:rsidRPr="00F55762" w:rsidRDefault="00C151D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3A81" w:rsidTr="004F3A81">
        <w:tc>
          <w:tcPr>
            <w:tcW w:w="3074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SEDIA</w:t>
            </w:r>
          </w:p>
          <w:p w:rsidR="00C151D1" w:rsidRPr="00F55762" w:rsidRDefault="00C151D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3A81" w:rsidTr="004F3A81">
        <w:tc>
          <w:tcPr>
            <w:tcW w:w="3074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APE</w:t>
            </w:r>
          </w:p>
          <w:p w:rsidR="00C151D1" w:rsidRPr="00F55762" w:rsidRDefault="00C151D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151D1" w:rsidRPr="00C151D1" w:rsidRDefault="00C151D1" w:rsidP="00C151D1">
      <w:pPr>
        <w:rPr>
          <w:rFonts w:ascii="Arial" w:hAnsi="Arial" w:cs="Arial"/>
          <w:b/>
          <w:sz w:val="24"/>
          <w:szCs w:val="24"/>
        </w:rPr>
      </w:pPr>
    </w:p>
    <w:p w:rsidR="00C151D1" w:rsidRDefault="00C151D1" w:rsidP="004F3A81">
      <w:pPr>
        <w:pStyle w:val="Paragrafoelenco"/>
        <w:rPr>
          <w:rFonts w:ascii="Arial" w:hAnsi="Arial" w:cs="Arial"/>
          <w:b/>
          <w:sz w:val="24"/>
          <w:szCs w:val="24"/>
        </w:rPr>
      </w:pPr>
    </w:p>
    <w:p w:rsidR="00C151D1" w:rsidRDefault="00C151D1" w:rsidP="004F3A81">
      <w:pPr>
        <w:pStyle w:val="Paragrafoelenco"/>
        <w:rPr>
          <w:rFonts w:ascii="Arial" w:hAnsi="Arial" w:cs="Arial"/>
          <w:b/>
          <w:sz w:val="24"/>
          <w:szCs w:val="24"/>
        </w:rPr>
      </w:pPr>
    </w:p>
    <w:p w:rsidR="004F3A81" w:rsidRDefault="004F3A81" w:rsidP="004F3A81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LETA LA TABELLA </w:t>
      </w:r>
      <w:r w:rsidRPr="004F3A81">
        <w:rPr>
          <w:rFonts w:ascii="Arial" w:hAnsi="Arial" w:cs="Arial"/>
          <w:b/>
          <w:color w:val="FF0000"/>
          <w:sz w:val="24"/>
          <w:szCs w:val="24"/>
        </w:rPr>
        <w:t>SINGOLARE</w:t>
      </w:r>
      <w:r>
        <w:rPr>
          <w:rFonts w:ascii="Arial" w:hAnsi="Arial" w:cs="Arial"/>
          <w:b/>
          <w:sz w:val="24"/>
          <w:szCs w:val="24"/>
        </w:rPr>
        <w:t>/</w:t>
      </w:r>
      <w:r w:rsidRPr="004F3A81">
        <w:rPr>
          <w:rFonts w:ascii="Arial" w:hAnsi="Arial" w:cs="Arial"/>
          <w:b/>
          <w:color w:val="00B0F0"/>
          <w:sz w:val="24"/>
          <w:szCs w:val="24"/>
        </w:rPr>
        <w:t xml:space="preserve">PLURALE </w:t>
      </w:r>
      <w:r>
        <w:rPr>
          <w:rFonts w:ascii="Arial" w:hAnsi="Arial" w:cs="Arial"/>
          <w:b/>
          <w:sz w:val="24"/>
          <w:szCs w:val="24"/>
        </w:rPr>
        <w:t>( come nell’esempio)</w:t>
      </w:r>
    </w:p>
    <w:p w:rsidR="004F3A81" w:rsidRDefault="004F3A81" w:rsidP="004F3A81">
      <w:pPr>
        <w:pStyle w:val="Paragrafoelenco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1843"/>
        <w:gridCol w:w="2126"/>
      </w:tblGrid>
      <w:tr w:rsidR="004F3A81" w:rsidTr="004F3A81">
        <w:tc>
          <w:tcPr>
            <w:tcW w:w="3074" w:type="dxa"/>
          </w:tcPr>
          <w:p w:rsidR="004F3A81" w:rsidRDefault="004F3A81" w:rsidP="00F3793E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4F3A81" w:rsidRDefault="004F3A81" w:rsidP="00F3793E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GOLARE</w:t>
            </w:r>
          </w:p>
        </w:tc>
        <w:tc>
          <w:tcPr>
            <w:tcW w:w="2126" w:type="dxa"/>
            <w:shd w:val="clear" w:color="auto" w:fill="00B0F0"/>
          </w:tcPr>
          <w:p w:rsidR="004F3A81" w:rsidRDefault="004F3A81" w:rsidP="00F3793E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URALE</w:t>
            </w:r>
          </w:p>
        </w:tc>
      </w:tr>
      <w:tr w:rsidR="004F3A81" w:rsidTr="00F3793E">
        <w:tc>
          <w:tcPr>
            <w:tcW w:w="3074" w:type="dxa"/>
          </w:tcPr>
          <w:p w:rsidR="004F3A81" w:rsidRDefault="004F3A81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TAVOLI</w:t>
            </w:r>
          </w:p>
          <w:p w:rsidR="00C151D1" w:rsidRPr="00F55762" w:rsidRDefault="00C151D1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Default="004F3A81" w:rsidP="00F3793E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A81" w:rsidRDefault="004F3A81" w:rsidP="00F3793E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4F3A81" w:rsidTr="00F3793E">
        <w:tc>
          <w:tcPr>
            <w:tcW w:w="3074" w:type="dxa"/>
          </w:tcPr>
          <w:p w:rsidR="004F3A81" w:rsidRDefault="004F3A81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POMODORO</w:t>
            </w:r>
          </w:p>
          <w:p w:rsidR="00C151D1" w:rsidRPr="00F55762" w:rsidRDefault="00C151D1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Default="004F3A81" w:rsidP="00F3793E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A81" w:rsidRDefault="004F3A81" w:rsidP="00F3793E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3A81" w:rsidTr="00F3793E">
        <w:tc>
          <w:tcPr>
            <w:tcW w:w="3074" w:type="dxa"/>
          </w:tcPr>
          <w:p w:rsidR="004F3A81" w:rsidRDefault="004F3A81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PERSONE</w:t>
            </w:r>
          </w:p>
          <w:p w:rsidR="00C151D1" w:rsidRPr="00F55762" w:rsidRDefault="00C151D1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Default="004F3A81" w:rsidP="00F3793E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A81" w:rsidRDefault="004F3A81" w:rsidP="00F3793E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3A81" w:rsidTr="00F3793E">
        <w:tc>
          <w:tcPr>
            <w:tcW w:w="3074" w:type="dxa"/>
          </w:tcPr>
          <w:p w:rsidR="004F3A81" w:rsidRDefault="00F55762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PIATTO</w:t>
            </w:r>
          </w:p>
          <w:p w:rsidR="00C151D1" w:rsidRPr="00F55762" w:rsidRDefault="00C151D1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Default="004F3A81" w:rsidP="00F3793E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A81" w:rsidRDefault="004F3A81" w:rsidP="00F3793E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3A81" w:rsidTr="00F3793E">
        <w:tc>
          <w:tcPr>
            <w:tcW w:w="3074" w:type="dxa"/>
          </w:tcPr>
          <w:p w:rsidR="004F3A81" w:rsidRDefault="00F55762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FORCHETTE</w:t>
            </w:r>
          </w:p>
          <w:p w:rsidR="00C151D1" w:rsidRPr="00F55762" w:rsidRDefault="00C151D1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Default="004F3A81" w:rsidP="00F3793E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A81" w:rsidRDefault="004F3A81" w:rsidP="00F3793E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3A81" w:rsidTr="00F3793E">
        <w:tc>
          <w:tcPr>
            <w:tcW w:w="3074" w:type="dxa"/>
          </w:tcPr>
          <w:p w:rsidR="004F3A81" w:rsidRDefault="00F55762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LIBRO</w:t>
            </w:r>
          </w:p>
          <w:p w:rsidR="00C151D1" w:rsidRPr="00F55762" w:rsidRDefault="00C151D1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Default="004F3A81" w:rsidP="00F3793E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A81" w:rsidRDefault="004F3A81" w:rsidP="00F3793E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3A81" w:rsidTr="00F3793E">
        <w:tc>
          <w:tcPr>
            <w:tcW w:w="3074" w:type="dxa"/>
          </w:tcPr>
          <w:p w:rsidR="004F3A81" w:rsidRDefault="00F55762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PENNE</w:t>
            </w:r>
          </w:p>
          <w:p w:rsidR="00C151D1" w:rsidRPr="00F55762" w:rsidRDefault="00C151D1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Default="004F3A81" w:rsidP="00F3793E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A81" w:rsidRDefault="004F3A81" w:rsidP="00F3793E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3A81" w:rsidTr="00F3793E">
        <w:tc>
          <w:tcPr>
            <w:tcW w:w="3074" w:type="dxa"/>
          </w:tcPr>
          <w:p w:rsidR="004F3A81" w:rsidRDefault="00F55762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QUADERNI</w:t>
            </w:r>
          </w:p>
          <w:p w:rsidR="00C151D1" w:rsidRPr="00F55762" w:rsidRDefault="00C151D1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Default="004F3A81" w:rsidP="00F3793E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A81" w:rsidRDefault="004F3A81" w:rsidP="00F3793E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3A81" w:rsidTr="00F3793E">
        <w:tc>
          <w:tcPr>
            <w:tcW w:w="3074" w:type="dxa"/>
          </w:tcPr>
          <w:p w:rsidR="004F3A81" w:rsidRDefault="00F55762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CUGINE</w:t>
            </w:r>
          </w:p>
          <w:p w:rsidR="00C151D1" w:rsidRPr="00F55762" w:rsidRDefault="00C151D1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Default="004F3A81" w:rsidP="00F3793E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A81" w:rsidRDefault="004F3A81" w:rsidP="00F3793E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3A81" w:rsidTr="00F3793E">
        <w:tc>
          <w:tcPr>
            <w:tcW w:w="3074" w:type="dxa"/>
          </w:tcPr>
          <w:p w:rsidR="004F3A81" w:rsidRDefault="00F55762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NONNO</w:t>
            </w:r>
          </w:p>
          <w:p w:rsidR="00C151D1" w:rsidRPr="00F55762" w:rsidRDefault="00C151D1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Default="004F3A81" w:rsidP="00F3793E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A81" w:rsidRDefault="004F3A81" w:rsidP="00F3793E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F3A81" w:rsidRDefault="004F3A81" w:rsidP="004F3A81">
      <w:pPr>
        <w:pStyle w:val="Paragrafoelenco"/>
        <w:rPr>
          <w:rFonts w:ascii="Arial" w:hAnsi="Arial" w:cs="Arial"/>
          <w:b/>
          <w:sz w:val="24"/>
          <w:szCs w:val="24"/>
        </w:rPr>
      </w:pPr>
    </w:p>
    <w:p w:rsidR="00F55762" w:rsidRDefault="00F55762" w:rsidP="004F3A81">
      <w:pPr>
        <w:pStyle w:val="Paragrafoelenco"/>
        <w:rPr>
          <w:rFonts w:ascii="Arial" w:hAnsi="Arial" w:cs="Arial"/>
          <w:b/>
          <w:sz w:val="24"/>
          <w:szCs w:val="24"/>
        </w:rPr>
      </w:pPr>
    </w:p>
    <w:p w:rsidR="00C151D1" w:rsidRDefault="00C151D1" w:rsidP="00C151D1">
      <w:pPr>
        <w:pStyle w:val="Paragrafoelenco"/>
        <w:rPr>
          <w:rFonts w:ascii="Arial" w:hAnsi="Arial" w:cs="Arial"/>
          <w:b/>
          <w:sz w:val="24"/>
          <w:szCs w:val="24"/>
        </w:rPr>
      </w:pPr>
    </w:p>
    <w:p w:rsidR="00F55762" w:rsidRDefault="00F55762" w:rsidP="00F55762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SFORMA DAL </w:t>
      </w:r>
      <w:r w:rsidRPr="00F55762">
        <w:rPr>
          <w:rFonts w:ascii="Arial" w:hAnsi="Arial" w:cs="Arial"/>
          <w:b/>
          <w:color w:val="FF0000"/>
          <w:sz w:val="24"/>
          <w:szCs w:val="24"/>
        </w:rPr>
        <w:t>MASCHILE</w:t>
      </w:r>
      <w:r>
        <w:rPr>
          <w:rFonts w:ascii="Arial" w:hAnsi="Arial" w:cs="Arial"/>
          <w:b/>
          <w:sz w:val="24"/>
          <w:szCs w:val="24"/>
        </w:rPr>
        <w:t xml:space="preserve"> AL </w:t>
      </w:r>
      <w:r w:rsidRPr="00F55762">
        <w:rPr>
          <w:rFonts w:ascii="Arial" w:hAnsi="Arial" w:cs="Arial"/>
          <w:b/>
          <w:color w:val="00B0F0"/>
          <w:sz w:val="24"/>
          <w:szCs w:val="24"/>
        </w:rPr>
        <w:t>FEMMINILE</w:t>
      </w:r>
      <w:r>
        <w:rPr>
          <w:rFonts w:ascii="Arial" w:hAnsi="Arial" w:cs="Arial"/>
          <w:b/>
          <w:sz w:val="24"/>
          <w:szCs w:val="24"/>
        </w:rPr>
        <w:t xml:space="preserve"> (come nell’esempio)</w:t>
      </w:r>
    </w:p>
    <w:p w:rsidR="00F55762" w:rsidRPr="00F55762" w:rsidRDefault="00F55762" w:rsidP="00F55762">
      <w:pPr>
        <w:pStyle w:val="Paragrafoelenco"/>
        <w:rPr>
          <w:rFonts w:ascii="Arial" w:hAnsi="Arial" w:cs="Arial"/>
          <w:b/>
          <w:sz w:val="24"/>
          <w:szCs w:val="24"/>
        </w:rPr>
      </w:pPr>
      <w:r w:rsidRPr="00F5576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6A4AD" wp14:editId="39283BD1">
                <wp:simplePos x="0" y="0"/>
                <wp:positionH relativeFrom="column">
                  <wp:posOffset>1797823</wp:posOffset>
                </wp:positionH>
                <wp:positionV relativeFrom="paragraph">
                  <wp:posOffset>197954</wp:posOffset>
                </wp:positionV>
                <wp:extent cx="2374265" cy="525670"/>
                <wp:effectExtent l="0" t="0" r="28575" b="2730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256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762" w:rsidRPr="00F55762" w:rsidRDefault="00F55762" w:rsidP="00F557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5762">
                              <w:rPr>
                                <w:b/>
                              </w:rPr>
                              <w:t>IN QUESTI NOMI CAMBIA SOLO LA LETTERA FI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1.55pt;margin-top:15.6pt;width:186.95pt;height:41.4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" fillcolor="yellow" strokecolor="#c0504d [3205]" strokeweight="2pt">
                <v:textbox>
                  <w:txbxContent>
                    <w:p w:rsidR="00F55762" w:rsidRPr="00F55762" w:rsidRDefault="00F55762" w:rsidP="00F55762">
                      <w:pPr>
                        <w:jc w:val="center"/>
                        <w:rPr>
                          <w:b/>
                        </w:rPr>
                      </w:pPr>
                      <w:r w:rsidRPr="00F55762">
                        <w:rPr>
                          <w:b/>
                        </w:rPr>
                        <w:t>IN QUESTI NOMI CAMBIA SOLO LA LETTERA FINALE</w:t>
                      </w:r>
                    </w:p>
                  </w:txbxContent>
                </v:textbox>
              </v:shape>
            </w:pict>
          </mc:Fallback>
        </mc:AlternateContent>
      </w:r>
    </w:p>
    <w:p w:rsidR="00F55762" w:rsidRDefault="00F55762" w:rsidP="00F55762">
      <w:pPr>
        <w:rPr>
          <w:rFonts w:ascii="Arial" w:hAnsi="Arial" w:cs="Arial"/>
          <w:b/>
          <w:sz w:val="24"/>
          <w:szCs w:val="24"/>
        </w:rPr>
      </w:pPr>
    </w:p>
    <w:p w:rsidR="00F55762" w:rsidRPr="00F55762" w:rsidRDefault="00F55762" w:rsidP="00F55762">
      <w:pPr>
        <w:rPr>
          <w:rFonts w:ascii="Arial" w:hAnsi="Arial" w:cs="Arial"/>
          <w:b/>
          <w:sz w:val="24"/>
          <w:szCs w:val="24"/>
        </w:rPr>
      </w:pPr>
    </w:p>
    <w:p w:rsidR="00F55762" w:rsidRDefault="00F55762" w:rsidP="00F55762">
      <w:pPr>
        <w:ind w:left="360"/>
        <w:rPr>
          <w:rFonts w:ascii="Arial" w:hAnsi="Arial" w:cs="Arial"/>
          <w:b/>
          <w:sz w:val="24"/>
          <w:szCs w:val="24"/>
        </w:rPr>
      </w:pPr>
      <w:r w:rsidRPr="00F55762">
        <w:rPr>
          <w:rFonts w:ascii="Arial" w:hAnsi="Arial" w:cs="Arial"/>
          <w:sz w:val="24"/>
          <w:szCs w:val="24"/>
        </w:rPr>
        <w:t>BAMBINO</w:t>
      </w:r>
      <w:r w:rsidRPr="00F55762">
        <w:rPr>
          <w:rFonts w:ascii="Arial" w:hAnsi="Arial" w:cs="Arial"/>
          <w:b/>
          <w:sz w:val="24"/>
          <w:szCs w:val="24"/>
        </w:rPr>
        <w:sym w:font="Wingdings" w:char="F0E0"/>
      </w:r>
      <w:r>
        <w:rPr>
          <w:rFonts w:ascii="Arial" w:hAnsi="Arial" w:cs="Arial"/>
          <w:b/>
          <w:sz w:val="24"/>
          <w:szCs w:val="24"/>
        </w:rPr>
        <w:t>BAMBINA</w:t>
      </w:r>
    </w:p>
    <w:p w:rsidR="00F55762" w:rsidRDefault="00F55762" w:rsidP="00F5576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TTO</w:t>
      </w:r>
      <w:r w:rsidRPr="00F55762">
        <w:rPr>
          <w:rFonts w:ascii="Arial" w:hAnsi="Arial" w:cs="Arial"/>
          <w:sz w:val="24"/>
          <w:szCs w:val="24"/>
        </w:rPr>
        <w:sym w:font="Wingdings" w:char="F0E0"/>
      </w:r>
    </w:p>
    <w:p w:rsidR="00F55762" w:rsidRDefault="00F55762" w:rsidP="00F55762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STRO</w:t>
      </w:r>
      <w:r w:rsidRPr="00F55762">
        <w:rPr>
          <w:rFonts w:ascii="Arial" w:hAnsi="Arial" w:cs="Arial"/>
          <w:sz w:val="24"/>
          <w:szCs w:val="24"/>
        </w:rPr>
        <w:sym w:font="Wingdings" w:char="F0E0"/>
      </w:r>
    </w:p>
    <w:p w:rsidR="00F55762" w:rsidRDefault="00F55762" w:rsidP="00F5576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OCO</w:t>
      </w:r>
      <w:r w:rsidRPr="00F55762">
        <w:rPr>
          <w:rFonts w:ascii="Arial" w:hAnsi="Arial" w:cs="Arial"/>
          <w:sz w:val="24"/>
          <w:szCs w:val="24"/>
        </w:rPr>
        <w:sym w:font="Wingdings" w:char="F0E0"/>
      </w:r>
    </w:p>
    <w:p w:rsidR="00F55762" w:rsidRDefault="00F55762" w:rsidP="00F55762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RUCCHIERE</w:t>
      </w:r>
      <w:r w:rsidRPr="00F55762">
        <w:rPr>
          <w:rFonts w:ascii="Arial" w:hAnsi="Arial" w:cs="Arial"/>
          <w:sz w:val="24"/>
          <w:szCs w:val="24"/>
        </w:rPr>
        <w:sym w:font="Wingdings" w:char="F0E0"/>
      </w:r>
    </w:p>
    <w:p w:rsidR="00F55762" w:rsidRDefault="005A0C58" w:rsidP="00F55762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DELLO</w:t>
      </w:r>
      <w:r w:rsidR="00F55762" w:rsidRPr="00F55762">
        <w:rPr>
          <w:rFonts w:ascii="Arial" w:hAnsi="Arial" w:cs="Arial"/>
          <w:sz w:val="24"/>
          <w:szCs w:val="24"/>
        </w:rPr>
        <w:sym w:font="Wingdings" w:char="F0E0"/>
      </w:r>
    </w:p>
    <w:p w:rsidR="00F55762" w:rsidRDefault="00F55762" w:rsidP="00F5576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RETARIO</w:t>
      </w:r>
      <w:r w:rsidRPr="00F55762">
        <w:rPr>
          <w:rFonts w:ascii="Arial" w:hAnsi="Arial" w:cs="Arial"/>
          <w:sz w:val="24"/>
          <w:szCs w:val="24"/>
        </w:rPr>
        <w:sym w:font="Wingdings" w:char="F0E0"/>
      </w:r>
    </w:p>
    <w:p w:rsidR="00F55762" w:rsidRDefault="00F55762" w:rsidP="00F55762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GAZZO</w:t>
      </w:r>
      <w:r w:rsidRPr="00F55762">
        <w:rPr>
          <w:rFonts w:ascii="Arial" w:hAnsi="Arial" w:cs="Arial"/>
          <w:sz w:val="24"/>
          <w:szCs w:val="24"/>
        </w:rPr>
        <w:sym w:font="Wingdings" w:char="F0E0"/>
      </w:r>
    </w:p>
    <w:p w:rsidR="00F55762" w:rsidRDefault="00F55762" w:rsidP="00F55762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SSO</w:t>
      </w:r>
      <w:r w:rsidRPr="00F55762">
        <w:rPr>
          <w:rFonts w:ascii="Arial" w:hAnsi="Arial" w:cs="Arial"/>
          <w:sz w:val="24"/>
          <w:szCs w:val="24"/>
        </w:rPr>
        <w:sym w:font="Wingdings" w:char="F0E0"/>
      </w:r>
    </w:p>
    <w:p w:rsidR="00F55762" w:rsidRDefault="00F55762" w:rsidP="00F55762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LIO</w:t>
      </w:r>
      <w:r w:rsidRPr="00F55762">
        <w:rPr>
          <w:rFonts w:ascii="Arial" w:hAnsi="Arial" w:cs="Arial"/>
          <w:sz w:val="24"/>
          <w:szCs w:val="24"/>
        </w:rPr>
        <w:sym w:font="Wingdings" w:char="F0E0"/>
      </w:r>
      <w:r w:rsidRPr="00F55762">
        <w:rPr>
          <w:rFonts w:ascii="Arial" w:hAnsi="Arial" w:cs="Arial"/>
          <w:b/>
          <w:sz w:val="24"/>
          <w:szCs w:val="24"/>
        </w:rPr>
        <w:t xml:space="preserve"> </w:t>
      </w:r>
    </w:p>
    <w:p w:rsidR="00F55762" w:rsidRPr="00F55762" w:rsidRDefault="00F55762" w:rsidP="00F55762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55762">
        <w:rPr>
          <w:rFonts w:ascii="Arial" w:hAnsi="Arial" w:cs="Arial"/>
          <w:b/>
          <w:sz w:val="24"/>
          <w:szCs w:val="24"/>
        </w:rPr>
        <w:t xml:space="preserve">TRASFORMA DAL </w:t>
      </w:r>
      <w:r w:rsidRPr="005A0C58">
        <w:rPr>
          <w:rFonts w:ascii="Arial" w:hAnsi="Arial" w:cs="Arial"/>
          <w:b/>
          <w:color w:val="FF0000"/>
          <w:sz w:val="24"/>
          <w:szCs w:val="24"/>
        </w:rPr>
        <w:t>MASCHILE</w:t>
      </w:r>
      <w:r w:rsidRPr="00F55762">
        <w:rPr>
          <w:rFonts w:ascii="Arial" w:hAnsi="Arial" w:cs="Arial"/>
          <w:b/>
          <w:sz w:val="24"/>
          <w:szCs w:val="24"/>
        </w:rPr>
        <w:t xml:space="preserve"> AL </w:t>
      </w:r>
      <w:r w:rsidRPr="005A0C58">
        <w:rPr>
          <w:rFonts w:ascii="Arial" w:hAnsi="Arial" w:cs="Arial"/>
          <w:b/>
          <w:color w:val="00B0F0"/>
          <w:sz w:val="24"/>
          <w:szCs w:val="24"/>
        </w:rPr>
        <w:t xml:space="preserve">FEMMINILE </w:t>
      </w:r>
      <w:r w:rsidRPr="00F55762">
        <w:rPr>
          <w:rFonts w:ascii="Arial" w:hAnsi="Arial" w:cs="Arial"/>
          <w:b/>
          <w:sz w:val="24"/>
          <w:szCs w:val="24"/>
        </w:rPr>
        <w:t>( come nell’esempio)</w:t>
      </w:r>
    </w:p>
    <w:p w:rsidR="00F55762" w:rsidRDefault="00F55762" w:rsidP="00F55762">
      <w:pPr>
        <w:ind w:left="360"/>
        <w:rPr>
          <w:rFonts w:ascii="Arial" w:hAnsi="Arial" w:cs="Arial"/>
          <w:b/>
          <w:sz w:val="24"/>
          <w:szCs w:val="24"/>
        </w:rPr>
      </w:pPr>
      <w:r w:rsidRPr="00F55762"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88C5D" wp14:editId="395D7C7D">
                <wp:simplePos x="0" y="0"/>
                <wp:positionH relativeFrom="column">
                  <wp:posOffset>2031365</wp:posOffset>
                </wp:positionH>
                <wp:positionV relativeFrom="paragraph">
                  <wp:posOffset>67945</wp:posOffset>
                </wp:positionV>
                <wp:extent cx="2374265" cy="547370"/>
                <wp:effectExtent l="0" t="0" r="28575" b="2413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473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55762" w:rsidRPr="00F55762" w:rsidRDefault="00F55762" w:rsidP="00F557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5762">
                              <w:rPr>
                                <w:b/>
                              </w:rPr>
                              <w:t>IN QUESTI NO</w:t>
                            </w:r>
                            <w:r>
                              <w:rPr>
                                <w:b/>
                              </w:rPr>
                              <w:t>MI CAMBIA TUTTA LA PAR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30" type="#_x0000_t202" style="position:absolute;left:0;text-align:left;margin-left:159.95pt;margin-top:5.35pt;width:186.95pt;height:43.1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" fillcolor="yellow" strokecolor="#c0504d" strokeweight="2pt">
                <v:textbox>
                  <w:txbxContent>
                    <w:p w:rsidR="00F55762" w:rsidRPr="00F55762" w:rsidRDefault="00F55762" w:rsidP="00F55762">
                      <w:pPr>
                        <w:jc w:val="center"/>
                        <w:rPr>
                          <w:b/>
                        </w:rPr>
                      </w:pPr>
                      <w:r w:rsidRPr="00F55762">
                        <w:rPr>
                          <w:b/>
                        </w:rPr>
                        <w:t>IN QUESTI NO</w:t>
                      </w:r>
                      <w:r>
                        <w:rPr>
                          <w:b/>
                        </w:rPr>
                        <w:t>MI CAMBIA TUTTA LA PAROLA</w:t>
                      </w:r>
                    </w:p>
                  </w:txbxContent>
                </v:textbox>
              </v:shape>
            </w:pict>
          </mc:Fallback>
        </mc:AlternateContent>
      </w:r>
    </w:p>
    <w:p w:rsidR="00F55762" w:rsidRDefault="00F55762" w:rsidP="00F55762">
      <w:pPr>
        <w:ind w:left="360"/>
        <w:rPr>
          <w:rFonts w:ascii="Arial" w:hAnsi="Arial" w:cs="Arial"/>
          <w:b/>
          <w:sz w:val="24"/>
          <w:szCs w:val="24"/>
        </w:rPr>
      </w:pPr>
    </w:p>
    <w:p w:rsidR="00F55762" w:rsidRDefault="005A0C58" w:rsidP="00F55762">
      <w:pPr>
        <w:ind w:left="360"/>
        <w:rPr>
          <w:rFonts w:ascii="Arial" w:hAnsi="Arial" w:cs="Arial"/>
          <w:b/>
          <w:sz w:val="24"/>
          <w:szCs w:val="24"/>
        </w:rPr>
      </w:pPr>
      <w:r w:rsidRPr="005A0C58">
        <w:rPr>
          <w:rFonts w:ascii="Arial" w:hAnsi="Arial" w:cs="Arial"/>
          <w:sz w:val="24"/>
          <w:szCs w:val="24"/>
        </w:rPr>
        <w:t>PADRE</w:t>
      </w:r>
      <w:r w:rsidRPr="005A0C58">
        <w:rPr>
          <w:rFonts w:ascii="Arial" w:hAnsi="Arial" w:cs="Arial"/>
          <w:b/>
          <w:sz w:val="24"/>
          <w:szCs w:val="24"/>
        </w:rPr>
        <w:sym w:font="Wingdings" w:char="F0E0"/>
      </w:r>
      <w:r>
        <w:rPr>
          <w:rFonts w:ascii="Arial" w:hAnsi="Arial" w:cs="Arial"/>
          <w:b/>
          <w:sz w:val="24"/>
          <w:szCs w:val="24"/>
        </w:rPr>
        <w:t>MADRE</w:t>
      </w:r>
    </w:p>
    <w:p w:rsidR="005A0C58" w:rsidRDefault="005A0C58" w:rsidP="00F55762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TELLO</w:t>
      </w:r>
      <w:r w:rsidRPr="005A0C58">
        <w:rPr>
          <w:rFonts w:ascii="Arial" w:hAnsi="Arial" w:cs="Arial"/>
          <w:sz w:val="24"/>
          <w:szCs w:val="24"/>
        </w:rPr>
        <w:sym w:font="Wingdings" w:char="F0E0"/>
      </w:r>
    </w:p>
    <w:p w:rsidR="005A0C58" w:rsidRDefault="005A0C58" w:rsidP="00F55762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TO</w:t>
      </w:r>
      <w:r w:rsidRPr="005A0C58">
        <w:rPr>
          <w:rFonts w:ascii="Arial" w:hAnsi="Arial" w:cs="Arial"/>
          <w:sz w:val="24"/>
          <w:szCs w:val="24"/>
        </w:rPr>
        <w:sym w:font="Wingdings" w:char="F0E0"/>
      </w:r>
    </w:p>
    <w:p w:rsidR="005A0C58" w:rsidRDefault="005A0C58" w:rsidP="00F5576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LO</w:t>
      </w:r>
      <w:r w:rsidRPr="005A0C58">
        <w:rPr>
          <w:rFonts w:ascii="Arial" w:hAnsi="Arial" w:cs="Arial"/>
          <w:sz w:val="24"/>
          <w:szCs w:val="24"/>
        </w:rPr>
        <w:sym w:font="Wingdings" w:char="F0E0"/>
      </w:r>
    </w:p>
    <w:p w:rsidR="005A0C58" w:rsidRDefault="005A0C58" w:rsidP="00F55762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TORE</w:t>
      </w:r>
      <w:r w:rsidRPr="005A0C58">
        <w:rPr>
          <w:rFonts w:ascii="Arial" w:hAnsi="Arial" w:cs="Arial"/>
          <w:sz w:val="24"/>
          <w:szCs w:val="24"/>
        </w:rPr>
        <w:sym w:font="Wingdings" w:char="F0E0"/>
      </w:r>
    </w:p>
    <w:p w:rsidR="005A0C58" w:rsidRDefault="005A0C58" w:rsidP="00F5576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OMO</w:t>
      </w:r>
      <w:r w:rsidRPr="005A0C58">
        <w:rPr>
          <w:rFonts w:ascii="Arial" w:hAnsi="Arial" w:cs="Arial"/>
          <w:sz w:val="24"/>
          <w:szCs w:val="24"/>
        </w:rPr>
        <w:sym w:font="Wingdings" w:char="F0E0"/>
      </w:r>
    </w:p>
    <w:p w:rsidR="005A0C58" w:rsidRDefault="005A0C58" w:rsidP="00F55762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CHIO</w:t>
      </w:r>
      <w:r w:rsidRPr="005A0C58">
        <w:rPr>
          <w:rFonts w:ascii="Arial" w:hAnsi="Arial" w:cs="Arial"/>
          <w:sz w:val="24"/>
          <w:szCs w:val="24"/>
        </w:rPr>
        <w:sym w:font="Wingdings" w:char="F0E0"/>
      </w:r>
    </w:p>
    <w:p w:rsidR="005A0C58" w:rsidRDefault="005A0C58" w:rsidP="00F5576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E</w:t>
      </w:r>
      <w:r w:rsidRPr="005A0C58">
        <w:rPr>
          <w:rFonts w:ascii="Arial" w:hAnsi="Arial" w:cs="Arial"/>
          <w:sz w:val="24"/>
          <w:szCs w:val="24"/>
        </w:rPr>
        <w:sym w:font="Wingdings" w:char="F0E0"/>
      </w:r>
    </w:p>
    <w:p w:rsidR="005A0C58" w:rsidRDefault="005A0C58" w:rsidP="00F55762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Pr="005A0C58">
        <w:rPr>
          <w:rFonts w:ascii="Arial" w:hAnsi="Arial" w:cs="Arial"/>
          <w:sz w:val="24"/>
          <w:szCs w:val="24"/>
        </w:rPr>
        <w:sym w:font="Wingdings" w:char="F0E0"/>
      </w:r>
    </w:p>
    <w:p w:rsidR="005A0C58" w:rsidRDefault="005A0C58" w:rsidP="00F55762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O</w:t>
      </w:r>
      <w:r w:rsidRPr="005A0C58">
        <w:rPr>
          <w:rFonts w:ascii="Arial" w:hAnsi="Arial" w:cs="Arial"/>
          <w:sz w:val="24"/>
          <w:szCs w:val="24"/>
        </w:rPr>
        <w:sym w:font="Wingdings" w:char="F0E0"/>
      </w:r>
    </w:p>
    <w:p w:rsidR="005A0C58" w:rsidRDefault="005A0C58" w:rsidP="00F55762">
      <w:pPr>
        <w:ind w:left="360"/>
        <w:rPr>
          <w:rFonts w:ascii="Arial" w:hAnsi="Arial" w:cs="Arial"/>
          <w:b/>
          <w:sz w:val="24"/>
          <w:szCs w:val="24"/>
        </w:rPr>
      </w:pPr>
    </w:p>
    <w:p w:rsidR="00C151D1" w:rsidRDefault="00C151D1" w:rsidP="00F55762">
      <w:pPr>
        <w:ind w:left="360"/>
        <w:rPr>
          <w:rFonts w:ascii="Arial" w:hAnsi="Arial" w:cs="Arial"/>
          <w:b/>
          <w:sz w:val="24"/>
          <w:szCs w:val="24"/>
        </w:rPr>
      </w:pPr>
    </w:p>
    <w:p w:rsidR="00C151D1" w:rsidRDefault="00C151D1" w:rsidP="00F55762">
      <w:pPr>
        <w:ind w:left="360"/>
        <w:rPr>
          <w:rFonts w:ascii="Arial" w:hAnsi="Arial" w:cs="Arial"/>
          <w:b/>
          <w:sz w:val="24"/>
          <w:szCs w:val="24"/>
        </w:rPr>
      </w:pPr>
    </w:p>
    <w:p w:rsidR="00F55762" w:rsidRDefault="005A0C58" w:rsidP="005A0C58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A0C58">
        <w:rPr>
          <w:rFonts w:ascii="Arial" w:hAnsi="Arial" w:cs="Arial"/>
          <w:b/>
          <w:sz w:val="24"/>
          <w:szCs w:val="24"/>
        </w:rPr>
        <w:t xml:space="preserve">TRASFORMA DAL </w:t>
      </w:r>
      <w:r w:rsidRPr="005A0C58">
        <w:rPr>
          <w:rFonts w:ascii="Arial" w:hAnsi="Arial" w:cs="Arial"/>
          <w:b/>
          <w:color w:val="FF0000"/>
          <w:sz w:val="24"/>
          <w:szCs w:val="24"/>
        </w:rPr>
        <w:t xml:space="preserve">SINGOLARE </w:t>
      </w:r>
      <w:r w:rsidRPr="005A0C58">
        <w:rPr>
          <w:rFonts w:ascii="Arial" w:hAnsi="Arial" w:cs="Arial"/>
          <w:b/>
          <w:sz w:val="24"/>
          <w:szCs w:val="24"/>
        </w:rPr>
        <w:t xml:space="preserve">AL </w:t>
      </w:r>
      <w:r w:rsidRPr="005A0C58">
        <w:rPr>
          <w:rFonts w:ascii="Arial" w:hAnsi="Arial" w:cs="Arial"/>
          <w:b/>
          <w:color w:val="00B0F0"/>
          <w:sz w:val="24"/>
          <w:szCs w:val="24"/>
        </w:rPr>
        <w:t>PLURAL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D83BC5">
        <w:rPr>
          <w:rFonts w:ascii="Arial" w:hAnsi="Arial" w:cs="Arial"/>
          <w:b/>
          <w:sz w:val="24"/>
          <w:szCs w:val="24"/>
        </w:rPr>
        <w:t>( come nell’esempio)</w:t>
      </w:r>
    </w:p>
    <w:p w:rsidR="00D83BC5" w:rsidRDefault="00D83BC5" w:rsidP="00D83BC5">
      <w:pPr>
        <w:ind w:left="360"/>
        <w:rPr>
          <w:rFonts w:ascii="Arial" w:hAnsi="Arial" w:cs="Arial"/>
          <w:b/>
          <w:sz w:val="24"/>
          <w:szCs w:val="24"/>
        </w:rPr>
      </w:pPr>
      <w:r w:rsidRPr="00D83BC5">
        <w:rPr>
          <w:rFonts w:ascii="Arial" w:hAnsi="Arial" w:cs="Arial"/>
          <w:sz w:val="24"/>
          <w:szCs w:val="24"/>
        </w:rPr>
        <w:t>BAMBINO</w:t>
      </w:r>
      <w:r w:rsidRPr="00D83BC5">
        <w:rPr>
          <w:rFonts w:ascii="Arial" w:hAnsi="Arial" w:cs="Arial"/>
          <w:b/>
          <w:sz w:val="24"/>
          <w:szCs w:val="24"/>
        </w:rPr>
        <w:sym w:font="Wingdings" w:char="F0E0"/>
      </w:r>
      <w:r>
        <w:rPr>
          <w:rFonts w:ascii="Arial" w:hAnsi="Arial" w:cs="Arial"/>
          <w:b/>
          <w:sz w:val="24"/>
          <w:szCs w:val="24"/>
        </w:rPr>
        <w:t>BAMBINI</w:t>
      </w:r>
    </w:p>
    <w:p w:rsidR="00D83BC5" w:rsidRDefault="00D83BC5" w:rsidP="00D83BC5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ORE</w:t>
      </w:r>
      <w:r w:rsidRPr="00D83BC5">
        <w:rPr>
          <w:rFonts w:ascii="Arial" w:hAnsi="Arial" w:cs="Arial"/>
          <w:sz w:val="24"/>
          <w:szCs w:val="24"/>
        </w:rPr>
        <w:sym w:font="Wingdings" w:char="F0E0"/>
      </w:r>
    </w:p>
    <w:p w:rsidR="00D83BC5" w:rsidRDefault="00D83BC5" w:rsidP="00D83BC5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CCHIERE</w:t>
      </w:r>
      <w:r w:rsidRPr="00D83BC5">
        <w:rPr>
          <w:rFonts w:ascii="Arial" w:hAnsi="Arial" w:cs="Arial"/>
          <w:sz w:val="24"/>
          <w:szCs w:val="24"/>
        </w:rPr>
        <w:sym w:font="Wingdings" w:char="F0E0"/>
      </w:r>
    </w:p>
    <w:p w:rsidR="00D83BC5" w:rsidRDefault="00D83BC5" w:rsidP="00D83BC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NO</w:t>
      </w:r>
      <w:r w:rsidRPr="00D83BC5">
        <w:rPr>
          <w:rFonts w:ascii="Arial" w:hAnsi="Arial" w:cs="Arial"/>
          <w:sz w:val="24"/>
          <w:szCs w:val="24"/>
        </w:rPr>
        <w:sym w:font="Wingdings" w:char="F0E0"/>
      </w:r>
    </w:p>
    <w:p w:rsidR="00D83BC5" w:rsidRDefault="00D83BC5" w:rsidP="00D83BC5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O</w:t>
      </w:r>
      <w:r w:rsidRPr="00D83BC5">
        <w:rPr>
          <w:rFonts w:ascii="Arial" w:hAnsi="Arial" w:cs="Arial"/>
          <w:sz w:val="24"/>
          <w:szCs w:val="24"/>
        </w:rPr>
        <w:sym w:font="Wingdings" w:char="F0E0"/>
      </w:r>
    </w:p>
    <w:p w:rsidR="00D83BC5" w:rsidRDefault="00D83BC5" w:rsidP="00D83BC5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O</w:t>
      </w:r>
      <w:r w:rsidRPr="00D83BC5">
        <w:rPr>
          <w:rFonts w:ascii="Arial" w:hAnsi="Arial" w:cs="Arial"/>
          <w:sz w:val="24"/>
          <w:szCs w:val="24"/>
        </w:rPr>
        <w:sym w:font="Wingdings" w:char="F0E0"/>
      </w:r>
    </w:p>
    <w:p w:rsidR="00D83BC5" w:rsidRDefault="00D83BC5" w:rsidP="00D83BC5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AGNA</w:t>
      </w:r>
      <w:r w:rsidRPr="00D83BC5">
        <w:rPr>
          <w:rFonts w:ascii="Arial" w:hAnsi="Arial" w:cs="Arial"/>
          <w:sz w:val="24"/>
          <w:szCs w:val="24"/>
        </w:rPr>
        <w:sym w:font="Wingdings" w:char="F0E0"/>
      </w:r>
    </w:p>
    <w:p w:rsidR="00D83BC5" w:rsidRDefault="00D83BC5" w:rsidP="00D83BC5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CCHIAIO</w:t>
      </w:r>
      <w:r w:rsidRPr="00D83BC5">
        <w:rPr>
          <w:rFonts w:ascii="Arial" w:hAnsi="Arial" w:cs="Arial"/>
          <w:sz w:val="24"/>
          <w:szCs w:val="24"/>
        </w:rPr>
        <w:sym w:font="Wingdings" w:char="F0E0"/>
      </w:r>
    </w:p>
    <w:p w:rsidR="00D83BC5" w:rsidRDefault="00D83BC5" w:rsidP="00D83BC5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CIUGAMANO</w:t>
      </w:r>
      <w:r w:rsidRPr="00D83BC5">
        <w:rPr>
          <w:rFonts w:ascii="Arial" w:hAnsi="Arial" w:cs="Arial"/>
          <w:sz w:val="24"/>
          <w:szCs w:val="24"/>
        </w:rPr>
        <w:sym w:font="Wingdings" w:char="F0E0"/>
      </w:r>
    </w:p>
    <w:p w:rsidR="00D83BC5" w:rsidRDefault="00D83BC5" w:rsidP="00D83BC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LIA</w:t>
      </w:r>
      <w:r w:rsidRPr="00D83BC5">
        <w:rPr>
          <w:rFonts w:ascii="Arial" w:hAnsi="Arial" w:cs="Arial"/>
          <w:sz w:val="24"/>
          <w:szCs w:val="24"/>
        </w:rPr>
        <w:sym w:font="Wingdings" w:char="F0E0"/>
      </w:r>
    </w:p>
    <w:p w:rsidR="00D83BC5" w:rsidRDefault="00D83BC5" w:rsidP="00D83BC5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83BC5">
        <w:rPr>
          <w:rFonts w:ascii="Arial" w:hAnsi="Arial" w:cs="Arial"/>
          <w:b/>
          <w:sz w:val="24"/>
          <w:szCs w:val="24"/>
        </w:rPr>
        <w:t>COMPLETA LA TABELLA ( come nell’esempio)</w:t>
      </w:r>
    </w:p>
    <w:p w:rsidR="008C3D08" w:rsidRDefault="008C3D08" w:rsidP="008C3D08">
      <w:pPr>
        <w:pStyle w:val="Paragrafoelenco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590"/>
        <w:gridCol w:w="1960"/>
        <w:gridCol w:w="1993"/>
        <w:gridCol w:w="2046"/>
        <w:gridCol w:w="1545"/>
      </w:tblGrid>
      <w:tr w:rsidR="008C3D08" w:rsidTr="008C3D08">
        <w:trPr>
          <w:jc w:val="center"/>
        </w:trPr>
        <w:tc>
          <w:tcPr>
            <w:tcW w:w="1590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3D08" w:rsidRDefault="008C3D08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FF0000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CHILE</w:t>
            </w:r>
          </w:p>
        </w:tc>
        <w:tc>
          <w:tcPr>
            <w:tcW w:w="1993" w:type="dxa"/>
            <w:shd w:val="clear" w:color="auto" w:fill="00B0F0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MMINILE</w:t>
            </w:r>
          </w:p>
        </w:tc>
        <w:tc>
          <w:tcPr>
            <w:tcW w:w="2046" w:type="dxa"/>
            <w:shd w:val="clear" w:color="auto" w:fill="FF0000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GOLARE</w:t>
            </w:r>
          </w:p>
        </w:tc>
        <w:tc>
          <w:tcPr>
            <w:tcW w:w="1545" w:type="dxa"/>
            <w:shd w:val="clear" w:color="auto" w:fill="00B0F0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URALE</w:t>
            </w:r>
          </w:p>
        </w:tc>
      </w:tr>
      <w:tr w:rsidR="008C3D08" w:rsidTr="008C3D08">
        <w:trPr>
          <w:jc w:val="center"/>
        </w:trPr>
        <w:tc>
          <w:tcPr>
            <w:tcW w:w="1590" w:type="dxa"/>
          </w:tcPr>
          <w:p w:rsidR="00D83BC5" w:rsidRPr="00523632" w:rsidRDefault="00D83BC5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3632">
              <w:rPr>
                <w:rFonts w:ascii="Arial" w:hAnsi="Arial" w:cs="Arial"/>
                <w:sz w:val="24"/>
                <w:szCs w:val="24"/>
              </w:rPr>
              <w:t>PIATTO</w:t>
            </w:r>
          </w:p>
          <w:p w:rsidR="008C3D08" w:rsidRPr="00523632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D83BC5" w:rsidRDefault="00D83BC5" w:rsidP="008C3D08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993" w:type="dxa"/>
          </w:tcPr>
          <w:p w:rsidR="00D83BC5" w:rsidRDefault="00D83BC5" w:rsidP="008C3D08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D83BC5" w:rsidRDefault="00D83BC5" w:rsidP="008C3D08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3D08" w:rsidTr="008C3D08">
        <w:trPr>
          <w:jc w:val="center"/>
        </w:trPr>
        <w:tc>
          <w:tcPr>
            <w:tcW w:w="1590" w:type="dxa"/>
          </w:tcPr>
          <w:p w:rsidR="00D83BC5" w:rsidRPr="00523632" w:rsidRDefault="00D83BC5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3632">
              <w:rPr>
                <w:rFonts w:ascii="Arial" w:hAnsi="Arial" w:cs="Arial"/>
                <w:sz w:val="24"/>
                <w:szCs w:val="24"/>
              </w:rPr>
              <w:t>BICCHIERI</w:t>
            </w:r>
          </w:p>
          <w:p w:rsidR="008C3D08" w:rsidRPr="00523632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3D08" w:rsidTr="008C3D08">
        <w:trPr>
          <w:jc w:val="center"/>
        </w:trPr>
        <w:tc>
          <w:tcPr>
            <w:tcW w:w="1590" w:type="dxa"/>
          </w:tcPr>
          <w:p w:rsidR="00D83BC5" w:rsidRPr="00523632" w:rsidRDefault="00D83BC5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3632">
              <w:rPr>
                <w:rFonts w:ascii="Arial" w:hAnsi="Arial" w:cs="Arial"/>
                <w:sz w:val="24"/>
                <w:szCs w:val="24"/>
              </w:rPr>
              <w:t>TOVAGLIE</w:t>
            </w:r>
          </w:p>
          <w:p w:rsidR="008C3D08" w:rsidRPr="00523632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3D08" w:rsidTr="008C3D08">
        <w:trPr>
          <w:jc w:val="center"/>
        </w:trPr>
        <w:tc>
          <w:tcPr>
            <w:tcW w:w="1590" w:type="dxa"/>
          </w:tcPr>
          <w:p w:rsidR="00D83BC5" w:rsidRPr="00523632" w:rsidRDefault="00D83BC5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3632">
              <w:rPr>
                <w:rFonts w:ascii="Arial" w:hAnsi="Arial" w:cs="Arial"/>
                <w:sz w:val="24"/>
                <w:szCs w:val="24"/>
              </w:rPr>
              <w:t>PANE</w:t>
            </w:r>
          </w:p>
          <w:p w:rsidR="008C3D08" w:rsidRPr="00523632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3D08" w:rsidTr="008C3D08">
        <w:trPr>
          <w:jc w:val="center"/>
        </w:trPr>
        <w:tc>
          <w:tcPr>
            <w:tcW w:w="1590" w:type="dxa"/>
          </w:tcPr>
          <w:p w:rsidR="00D83BC5" w:rsidRPr="00523632" w:rsidRDefault="00D83BC5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3632">
              <w:rPr>
                <w:rFonts w:ascii="Arial" w:hAnsi="Arial" w:cs="Arial"/>
                <w:sz w:val="24"/>
                <w:szCs w:val="24"/>
              </w:rPr>
              <w:t>SPAGHETTI</w:t>
            </w:r>
          </w:p>
          <w:p w:rsidR="008C3D08" w:rsidRPr="00523632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3D08" w:rsidTr="008C3D08">
        <w:trPr>
          <w:jc w:val="center"/>
        </w:trPr>
        <w:tc>
          <w:tcPr>
            <w:tcW w:w="1590" w:type="dxa"/>
          </w:tcPr>
          <w:p w:rsidR="00D83BC5" w:rsidRPr="00523632" w:rsidRDefault="00D83BC5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3632">
              <w:rPr>
                <w:rFonts w:ascii="Arial" w:hAnsi="Arial" w:cs="Arial"/>
                <w:sz w:val="24"/>
                <w:szCs w:val="24"/>
              </w:rPr>
              <w:t>VINO</w:t>
            </w:r>
          </w:p>
          <w:p w:rsidR="008C3D08" w:rsidRPr="00523632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3D08" w:rsidTr="008C3D08">
        <w:trPr>
          <w:jc w:val="center"/>
        </w:trPr>
        <w:tc>
          <w:tcPr>
            <w:tcW w:w="1590" w:type="dxa"/>
          </w:tcPr>
          <w:p w:rsidR="00D83BC5" w:rsidRPr="00523632" w:rsidRDefault="00D83BC5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3632">
              <w:rPr>
                <w:rFonts w:ascii="Arial" w:hAnsi="Arial" w:cs="Arial"/>
                <w:sz w:val="24"/>
                <w:szCs w:val="24"/>
              </w:rPr>
              <w:t>ACQUA</w:t>
            </w:r>
          </w:p>
          <w:p w:rsidR="008C3D08" w:rsidRPr="00523632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3D08" w:rsidTr="008C3D08">
        <w:trPr>
          <w:jc w:val="center"/>
        </w:trPr>
        <w:tc>
          <w:tcPr>
            <w:tcW w:w="1590" w:type="dxa"/>
          </w:tcPr>
          <w:p w:rsidR="00D83BC5" w:rsidRPr="00523632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3632">
              <w:rPr>
                <w:rFonts w:ascii="Arial" w:hAnsi="Arial" w:cs="Arial"/>
                <w:sz w:val="24"/>
                <w:szCs w:val="24"/>
              </w:rPr>
              <w:t>COLTELLI</w:t>
            </w:r>
          </w:p>
          <w:p w:rsidR="008C3D08" w:rsidRPr="00523632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3D08" w:rsidTr="008C3D08">
        <w:trPr>
          <w:jc w:val="center"/>
        </w:trPr>
        <w:tc>
          <w:tcPr>
            <w:tcW w:w="1590" w:type="dxa"/>
          </w:tcPr>
          <w:p w:rsidR="00D83BC5" w:rsidRPr="00523632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3632">
              <w:rPr>
                <w:rFonts w:ascii="Arial" w:hAnsi="Arial" w:cs="Arial"/>
                <w:sz w:val="24"/>
                <w:szCs w:val="24"/>
              </w:rPr>
              <w:t>INSALATA</w:t>
            </w:r>
          </w:p>
        </w:tc>
        <w:tc>
          <w:tcPr>
            <w:tcW w:w="1960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3D08" w:rsidRDefault="008C3D08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3D08" w:rsidTr="008C3D08">
        <w:trPr>
          <w:jc w:val="center"/>
        </w:trPr>
        <w:tc>
          <w:tcPr>
            <w:tcW w:w="1590" w:type="dxa"/>
          </w:tcPr>
          <w:p w:rsidR="008C3D08" w:rsidRPr="00523632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3632">
              <w:rPr>
                <w:rFonts w:ascii="Arial" w:hAnsi="Arial" w:cs="Arial"/>
                <w:sz w:val="24"/>
                <w:szCs w:val="24"/>
              </w:rPr>
              <w:t>CARNE</w:t>
            </w:r>
          </w:p>
          <w:p w:rsidR="008C3D08" w:rsidRPr="00523632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8C3D08" w:rsidRDefault="008C3D08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C3D08" w:rsidRDefault="008C3D08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8C3D08" w:rsidRDefault="008C3D08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8C3D08" w:rsidRDefault="008C3D08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3D08" w:rsidTr="008C3D08">
        <w:trPr>
          <w:jc w:val="center"/>
        </w:trPr>
        <w:tc>
          <w:tcPr>
            <w:tcW w:w="1590" w:type="dxa"/>
          </w:tcPr>
          <w:p w:rsidR="008C3D08" w:rsidRPr="00523632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3632">
              <w:rPr>
                <w:rFonts w:ascii="Arial" w:hAnsi="Arial" w:cs="Arial"/>
                <w:sz w:val="24"/>
                <w:szCs w:val="24"/>
              </w:rPr>
              <w:t>RISO</w:t>
            </w:r>
          </w:p>
          <w:p w:rsidR="008C3D08" w:rsidRPr="00523632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8C3D08" w:rsidRDefault="008C3D08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C3D08" w:rsidRDefault="008C3D08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8C3D08" w:rsidRDefault="008C3D08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8C3D08" w:rsidRDefault="008C3D08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3D08" w:rsidTr="008C3D08">
        <w:trPr>
          <w:jc w:val="center"/>
        </w:trPr>
        <w:tc>
          <w:tcPr>
            <w:tcW w:w="1590" w:type="dxa"/>
          </w:tcPr>
          <w:p w:rsidR="008C3D08" w:rsidRPr="00523632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3632">
              <w:rPr>
                <w:rFonts w:ascii="Arial" w:hAnsi="Arial" w:cs="Arial"/>
                <w:sz w:val="24"/>
                <w:szCs w:val="24"/>
              </w:rPr>
              <w:t>PESCE</w:t>
            </w:r>
          </w:p>
          <w:p w:rsidR="008C3D08" w:rsidRPr="00523632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8C3D08" w:rsidRDefault="008C3D08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C3D08" w:rsidRDefault="008C3D08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8C3D08" w:rsidRDefault="008C3D08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8C3D08" w:rsidRDefault="008C3D08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3D08" w:rsidTr="008C3D08">
        <w:trPr>
          <w:jc w:val="center"/>
        </w:trPr>
        <w:tc>
          <w:tcPr>
            <w:tcW w:w="1590" w:type="dxa"/>
          </w:tcPr>
          <w:p w:rsidR="008C3D08" w:rsidRPr="00523632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3632">
              <w:rPr>
                <w:rFonts w:ascii="Arial" w:hAnsi="Arial" w:cs="Arial"/>
                <w:sz w:val="24"/>
                <w:szCs w:val="24"/>
              </w:rPr>
              <w:t>FORMAGGI</w:t>
            </w:r>
          </w:p>
          <w:p w:rsidR="008C3D08" w:rsidRPr="00523632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8C3D08" w:rsidRDefault="008C3D08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C3D08" w:rsidRDefault="008C3D08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8C3D08" w:rsidRDefault="008C3D08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8C3D08" w:rsidRDefault="008C3D08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83BC5" w:rsidRDefault="00D83BC5" w:rsidP="00D83BC5">
      <w:pPr>
        <w:pStyle w:val="Paragrafoelenc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151D1" w:rsidRDefault="00C151D1" w:rsidP="008C3D08">
      <w:pPr>
        <w:pStyle w:val="Paragrafoelenc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DC20B6" w:rsidRDefault="00DC20B6" w:rsidP="008C3D08">
      <w:pPr>
        <w:pStyle w:val="Paragrafoelenc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DC20B6" w:rsidRDefault="00DC20B6" w:rsidP="008C3D08">
      <w:pPr>
        <w:pStyle w:val="Paragrafoelenc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DC20B6" w:rsidRDefault="00DC20B6" w:rsidP="008C3D08">
      <w:pPr>
        <w:pStyle w:val="Paragrafoelenc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DC20B6" w:rsidRDefault="00DC20B6" w:rsidP="008C3D08">
      <w:pPr>
        <w:pStyle w:val="Paragrafoelenc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DC20B6" w:rsidRDefault="00DC20B6" w:rsidP="008C3D08">
      <w:pPr>
        <w:pStyle w:val="Paragrafoelenc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E14B1">
        <w:rPr>
          <w:rFonts w:ascii="Arial" w:hAnsi="Arial" w:cs="Arial"/>
          <w:b/>
          <w:noProof/>
          <w:color w:val="FF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7F1EA" wp14:editId="6648901F">
                <wp:simplePos x="0" y="0"/>
                <wp:positionH relativeFrom="column">
                  <wp:posOffset>1370965</wp:posOffset>
                </wp:positionH>
                <wp:positionV relativeFrom="paragraph">
                  <wp:posOffset>-940435</wp:posOffset>
                </wp:positionV>
                <wp:extent cx="3772452" cy="1161774"/>
                <wp:effectExtent l="0" t="0" r="19050" b="1968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452" cy="116177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C20B6" w:rsidRPr="006E14B1" w:rsidRDefault="00DC20B6" w:rsidP="00DC20B6">
                            <w:pPr>
                              <w:pStyle w:val="Paragrafoelenco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523632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6E14B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TTENZIONE</w:t>
                            </w:r>
                          </w:p>
                          <w:p w:rsidR="00DC20B6" w:rsidRPr="0041533F" w:rsidRDefault="00DC20B6" w:rsidP="00DC20B6">
                            <w:pPr>
                              <w:pStyle w:val="Paragrafoelenco"/>
                              <w:jc w:val="center"/>
                              <w:rPr>
                                <w:rFonts w:ascii="Arial" w:hAnsi="Arial" w:cs="Arial"/>
                                <w:b/>
                                <w:color w:val="3333FF"/>
                                <w:sz w:val="28"/>
                                <w:szCs w:val="28"/>
                              </w:rPr>
                            </w:pPr>
                            <w:r w:rsidRPr="0041533F">
                              <w:rPr>
                                <w:rFonts w:ascii="Arial" w:hAnsi="Arial" w:cs="Arial"/>
                                <w:b/>
                                <w:color w:val="3333FF"/>
                                <w:sz w:val="28"/>
                                <w:szCs w:val="28"/>
                              </w:rPr>
                              <w:t>ALCUNI NOMI</w:t>
                            </w:r>
                          </w:p>
                          <w:p w:rsidR="00DC20B6" w:rsidRPr="0041533F" w:rsidRDefault="00DC20B6" w:rsidP="00DC20B6">
                            <w:pPr>
                              <w:pStyle w:val="Paragrafoelenco"/>
                              <w:jc w:val="center"/>
                              <w:rPr>
                                <w:rFonts w:ascii="Arial" w:hAnsi="Arial" w:cs="Arial"/>
                                <w:b/>
                                <w:color w:val="3333FF"/>
                                <w:sz w:val="28"/>
                                <w:szCs w:val="28"/>
                              </w:rPr>
                            </w:pPr>
                            <w:r w:rsidRPr="0041533F">
                              <w:rPr>
                                <w:rFonts w:ascii="Arial" w:hAnsi="Arial" w:cs="Arial"/>
                                <w:b/>
                                <w:color w:val="3333FF"/>
                                <w:sz w:val="28"/>
                                <w:szCs w:val="28"/>
                              </w:rPr>
                              <w:t xml:space="preserve">DAL MASCHILE AL FEMMINILE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333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41533F">
                              <w:rPr>
                                <w:rFonts w:ascii="Arial" w:hAnsi="Arial" w:cs="Arial"/>
                                <w:b/>
                                <w:color w:val="3333FF"/>
                                <w:sz w:val="28"/>
                                <w:szCs w:val="28"/>
                              </w:rPr>
                              <w:t>CAMBIANO SIGNIFICATO</w:t>
                            </w:r>
                          </w:p>
                          <w:p w:rsidR="00DC20B6" w:rsidRDefault="00DC20B6" w:rsidP="00DC20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07.95pt;margin-top:-74.05pt;width:297.05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" fillcolor="#92d050" strokecolor="#00b050" strokeweight="2pt">
                <v:textbox>
                  <w:txbxContent>
                    <w:p w:rsidR="00DC20B6" w:rsidRPr="006E14B1" w:rsidRDefault="00DC20B6" w:rsidP="00DC20B6">
                      <w:pPr>
                        <w:pStyle w:val="Paragrafoelenco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523632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Pr="006E14B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TTENZIONE</w:t>
                      </w:r>
                    </w:p>
                    <w:p w:rsidR="00DC20B6" w:rsidRPr="0041533F" w:rsidRDefault="00DC20B6" w:rsidP="00DC20B6">
                      <w:pPr>
                        <w:pStyle w:val="Paragrafoelenco"/>
                        <w:jc w:val="center"/>
                        <w:rPr>
                          <w:rFonts w:ascii="Arial" w:hAnsi="Arial" w:cs="Arial"/>
                          <w:b/>
                          <w:color w:val="3333FF"/>
                          <w:sz w:val="28"/>
                          <w:szCs w:val="28"/>
                        </w:rPr>
                      </w:pPr>
                      <w:r w:rsidRPr="0041533F">
                        <w:rPr>
                          <w:rFonts w:ascii="Arial" w:hAnsi="Arial" w:cs="Arial"/>
                          <w:b/>
                          <w:color w:val="3333FF"/>
                          <w:sz w:val="28"/>
                          <w:szCs w:val="28"/>
                        </w:rPr>
                        <w:t>ALCUNI NOMI</w:t>
                      </w:r>
                    </w:p>
                    <w:p w:rsidR="00DC20B6" w:rsidRPr="0041533F" w:rsidRDefault="00DC20B6" w:rsidP="00DC20B6">
                      <w:pPr>
                        <w:pStyle w:val="Paragrafoelenco"/>
                        <w:jc w:val="center"/>
                        <w:rPr>
                          <w:rFonts w:ascii="Arial" w:hAnsi="Arial" w:cs="Arial"/>
                          <w:b/>
                          <w:color w:val="3333FF"/>
                          <w:sz w:val="28"/>
                          <w:szCs w:val="28"/>
                        </w:rPr>
                      </w:pPr>
                      <w:r w:rsidRPr="0041533F">
                        <w:rPr>
                          <w:rFonts w:ascii="Arial" w:hAnsi="Arial" w:cs="Arial"/>
                          <w:b/>
                          <w:color w:val="3333FF"/>
                          <w:sz w:val="28"/>
                          <w:szCs w:val="28"/>
                        </w:rPr>
                        <w:t xml:space="preserve">DAL MASCHILE AL FEMMINILE         </w:t>
                      </w:r>
                      <w:r>
                        <w:rPr>
                          <w:rFonts w:ascii="Arial" w:hAnsi="Arial" w:cs="Arial"/>
                          <w:b/>
                          <w:color w:val="3333FF"/>
                          <w:sz w:val="28"/>
                          <w:szCs w:val="28"/>
                        </w:rPr>
                        <w:t xml:space="preserve">    </w:t>
                      </w:r>
                      <w:r w:rsidRPr="0041533F">
                        <w:rPr>
                          <w:rFonts w:ascii="Arial" w:hAnsi="Arial" w:cs="Arial"/>
                          <w:b/>
                          <w:color w:val="3333FF"/>
                          <w:sz w:val="28"/>
                          <w:szCs w:val="28"/>
                        </w:rPr>
                        <w:t>CAMBIANO SIGNIFICATO</w:t>
                      </w:r>
                    </w:p>
                    <w:p w:rsidR="00DC20B6" w:rsidRDefault="00DC20B6" w:rsidP="00DC20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566CF" w:rsidRDefault="0081744C">
      <w:r>
        <w:rPr>
          <w:noProof/>
          <w:lang w:eastAsia="it-IT"/>
        </w:rPr>
        <w:drawing>
          <wp:inline distT="0" distB="0" distL="0" distR="0" wp14:anchorId="6DD1C065" wp14:editId="22CED5EF">
            <wp:extent cx="6118087" cy="7107582"/>
            <wp:effectExtent l="0" t="0" r="0" b="0"/>
            <wp:docPr id="4" name="Immagine 4" descr="NOMI MASCHILI E FEMMINILI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MI MASCHILI E FEMMINILI - PDF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86" b="9010"/>
                    <a:stretch/>
                  </pic:blipFill>
                  <pic:spPr bwMode="auto">
                    <a:xfrm>
                      <a:off x="0" y="0"/>
                      <a:ext cx="6120130" cy="71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66CF" w:rsidSect="00C151D1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173F3"/>
    <w:multiLevelType w:val="hybridMultilevel"/>
    <w:tmpl w:val="9B5A3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E4"/>
    <w:rsid w:val="000C3EEF"/>
    <w:rsid w:val="001B6F37"/>
    <w:rsid w:val="00290F57"/>
    <w:rsid w:val="00350BA1"/>
    <w:rsid w:val="003566CF"/>
    <w:rsid w:val="004F3A81"/>
    <w:rsid w:val="00523632"/>
    <w:rsid w:val="005A0C58"/>
    <w:rsid w:val="006A7DE4"/>
    <w:rsid w:val="0081744C"/>
    <w:rsid w:val="008C3D08"/>
    <w:rsid w:val="00B4647F"/>
    <w:rsid w:val="00C151D1"/>
    <w:rsid w:val="00D83BC5"/>
    <w:rsid w:val="00DC20B6"/>
    <w:rsid w:val="00F5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B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4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F3A81"/>
    <w:pPr>
      <w:ind w:left="720"/>
      <w:contextualSpacing/>
    </w:pPr>
  </w:style>
  <w:style w:type="table" w:styleId="Grigliatabella">
    <w:name w:val="Table Grid"/>
    <w:basedOn w:val="Tabellanormale"/>
    <w:uiPriority w:val="59"/>
    <w:rsid w:val="004F3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B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4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F3A81"/>
    <w:pPr>
      <w:ind w:left="720"/>
      <w:contextualSpacing/>
    </w:pPr>
  </w:style>
  <w:style w:type="table" w:styleId="Grigliatabella">
    <w:name w:val="Table Grid"/>
    <w:basedOn w:val="Tabellanormale"/>
    <w:uiPriority w:val="59"/>
    <w:rsid w:val="004F3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E15A-3A9D-4FCB-80C0-CD2214C8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2</cp:revision>
  <dcterms:created xsi:type="dcterms:W3CDTF">2020-04-11T16:27:00Z</dcterms:created>
  <dcterms:modified xsi:type="dcterms:W3CDTF">2020-04-15T14:29:00Z</dcterms:modified>
</cp:coreProperties>
</file>